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90B62" w:rsidTr="00917250">
        <w:tc>
          <w:tcPr>
            <w:tcW w:w="9797" w:type="dxa"/>
          </w:tcPr>
          <w:p w:rsidR="001B0D6B" w:rsidRDefault="00B90B62" w:rsidP="001B0D6B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 xml:space="preserve">одному из трёх 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>объявленн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 xml:space="preserve">ых лотов </w:t>
            </w:r>
            <w:r w:rsidR="001B0D6B" w:rsidRPr="001B0D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4CEE"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</w:t>
            </w:r>
            <w:r w:rsidR="00A54CE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54CEE"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4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4CEE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54CEE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 w:rsidR="00A54CEE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4CEE">
              <w:rPr>
                <w:rFonts w:ascii="Times New Roman" w:hAnsi="Times New Roman" w:cs="Times New Roman"/>
                <w:bCs/>
                <w:sz w:val="28"/>
                <w:szCs w:val="28"/>
              </w:rPr>
              <w:t>Никольской</w:t>
            </w:r>
            <w:r w:rsidR="00A54CEE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 w:rsidR="00A54C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B0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1B0D6B" w:rsidRPr="001B0D6B">
              <w:rPr>
                <w:rFonts w:ascii="Times New Roman" w:hAnsi="Times New Roman" w:cs="Times New Roman"/>
                <w:sz w:val="28"/>
                <w:szCs w:val="28"/>
              </w:rPr>
              <w:t>лот № 2</w:t>
            </w:r>
            <w:r w:rsidR="001B0D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54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подано две  заявки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D8F" w:rsidRDefault="001B0D6B" w:rsidP="001B0D6B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в заявки и документы претендентов, факт поступления задатков, к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а решение о признании 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их к аукциону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0B62" w:rsidRDefault="00B90B62" w:rsidP="00653A9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A33C7"/>
    <w:rsid w:val="001B0D6B"/>
    <w:rsid w:val="001E58D0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53A9B"/>
    <w:rsid w:val="00675E94"/>
    <w:rsid w:val="00692A1C"/>
    <w:rsid w:val="00695560"/>
    <w:rsid w:val="006A0BD7"/>
    <w:rsid w:val="006C1886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A1C55"/>
    <w:rsid w:val="009B479B"/>
    <w:rsid w:val="009B781B"/>
    <w:rsid w:val="009C07BA"/>
    <w:rsid w:val="009C1437"/>
    <w:rsid w:val="009C669D"/>
    <w:rsid w:val="009C746F"/>
    <w:rsid w:val="009D4D2E"/>
    <w:rsid w:val="009E0143"/>
    <w:rsid w:val="009E3D8F"/>
    <w:rsid w:val="009F2525"/>
    <w:rsid w:val="00A23D09"/>
    <w:rsid w:val="00A259F6"/>
    <w:rsid w:val="00A3627D"/>
    <w:rsid w:val="00A4559A"/>
    <w:rsid w:val="00A50FD6"/>
    <w:rsid w:val="00A54CEE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4</cp:revision>
  <cp:lastPrinted>2016-01-19T03:16:00Z</cp:lastPrinted>
  <dcterms:created xsi:type="dcterms:W3CDTF">2014-08-29T03:50:00Z</dcterms:created>
  <dcterms:modified xsi:type="dcterms:W3CDTF">2018-09-06T06:55:00Z</dcterms:modified>
</cp:coreProperties>
</file>